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43" w:rsidRPr="00E04943" w:rsidRDefault="00E04943" w:rsidP="00F20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явление о постановке ребенка на учет </w:t>
      </w:r>
    </w:p>
    <w:p w:rsidR="00E04943" w:rsidRPr="00E04943" w:rsidRDefault="00E04943" w:rsidP="00F20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/>
          <w:sz w:val="24"/>
          <w:szCs w:val="24"/>
          <w:lang w:eastAsia="ru-RU"/>
        </w:rPr>
        <w:t>в   автоматиз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ванной информационной системе </w:t>
      </w:r>
      <w:r w:rsidRPr="00E04943">
        <w:rPr>
          <w:rFonts w:ascii="Times New Roman" w:hAnsi="Times New Roman" w:cs="Times New Roman"/>
          <w:b/>
          <w:sz w:val="24"/>
          <w:szCs w:val="24"/>
          <w:lang w:eastAsia="ru-RU"/>
        </w:rPr>
        <w:t>«Е-услуги. Об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ование»</w:t>
      </w:r>
    </w:p>
    <w:p w:rsidR="00E04943" w:rsidRPr="00E04943" w:rsidRDefault="00E04943" w:rsidP="00F20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шу поставить на учет в АИС ЕУ моего ребенка </w:t>
      </w:r>
    </w:p>
    <w:p w:rsidR="00E04943" w:rsidRPr="00E04943" w:rsidRDefault="00E04943" w:rsidP="00E04943">
      <w:pPr>
        <w:spacing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/>
          <w:sz w:val="24"/>
          <w:szCs w:val="24"/>
          <w:lang w:eastAsia="ru-RU"/>
        </w:rPr>
        <w:t>Данные о ребенке:</w:t>
      </w:r>
    </w:p>
    <w:p w:rsidR="00E04943" w:rsidRPr="00E04943" w:rsidRDefault="00E04943" w:rsidP="00F2033E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1.  Фамилия ребенка  __________________________</w:t>
      </w:r>
      <w:r w:rsidR="00F2033E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</w:t>
      </w:r>
    </w:p>
    <w:p w:rsidR="00E04943" w:rsidRPr="00E04943" w:rsidRDefault="00E04943" w:rsidP="00F2033E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Имя ребенка  __________________________</w:t>
      </w:r>
      <w:r w:rsidR="00F2033E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</w:t>
      </w:r>
    </w:p>
    <w:p w:rsidR="00E04943" w:rsidRPr="00E04943" w:rsidRDefault="00E04943" w:rsidP="00F2033E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Отчество  ребенка  __________________________</w:t>
      </w:r>
      <w:r w:rsidR="00F2033E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</w:t>
      </w:r>
    </w:p>
    <w:p w:rsidR="00E04943" w:rsidRPr="00E04943" w:rsidRDefault="00E04943" w:rsidP="00F2033E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2.  Дата рождения  ____.____.20____</w:t>
      </w:r>
    </w:p>
    <w:p w:rsidR="00E04943" w:rsidRPr="00E04943" w:rsidRDefault="00E04943" w:rsidP="00F2033E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3.  Свидетельство о рождении ребенка  серия_______ № _______</w:t>
      </w:r>
      <w:r w:rsidR="00F2033E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</w:t>
      </w:r>
    </w:p>
    <w:p w:rsidR="00E04943" w:rsidRPr="00E04943" w:rsidRDefault="00E04943" w:rsidP="00F2033E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Дата выдачи свидетельства о рождении ребенка ____.____.20____</w:t>
      </w:r>
      <w:r w:rsidR="00F2033E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</w:t>
      </w:r>
    </w:p>
    <w:p w:rsidR="00E04943" w:rsidRPr="00E04943" w:rsidRDefault="00E04943" w:rsidP="00F20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943">
        <w:rPr>
          <w:rFonts w:ascii="Times New Roman" w:hAnsi="Times New Roman" w:cs="Times New Roman"/>
          <w:sz w:val="24"/>
          <w:szCs w:val="24"/>
        </w:rPr>
        <w:t>4.  Льгота на поступление ___________________________________________</w:t>
      </w:r>
      <w:r w:rsidR="00F2033E">
        <w:rPr>
          <w:rFonts w:ascii="Times New Roman" w:hAnsi="Times New Roman" w:cs="Times New Roman"/>
          <w:sz w:val="24"/>
          <w:szCs w:val="24"/>
        </w:rPr>
        <w:t>___________</w:t>
      </w:r>
    </w:p>
    <w:p w:rsidR="00E04943" w:rsidRPr="00E04943" w:rsidRDefault="00E04943" w:rsidP="00E04943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04943">
        <w:rPr>
          <w:rFonts w:ascii="Times New Roman" w:hAnsi="Times New Roman" w:cs="Times New Roman"/>
          <w:sz w:val="24"/>
          <w:szCs w:val="24"/>
        </w:rPr>
        <w:t>(при наличии льготы)</w:t>
      </w:r>
    </w:p>
    <w:p w:rsidR="00E04943" w:rsidRPr="00E04943" w:rsidRDefault="00E04943" w:rsidP="00F20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943">
        <w:rPr>
          <w:rFonts w:ascii="Times New Roman" w:hAnsi="Times New Roman" w:cs="Times New Roman"/>
          <w:sz w:val="24"/>
          <w:szCs w:val="24"/>
        </w:rPr>
        <w:t>5.Я</w:t>
      </w:r>
      <w:r w:rsidR="00760414">
        <w:rPr>
          <w:rFonts w:ascii="Times New Roman" w:hAnsi="Times New Roman" w:cs="Times New Roman"/>
          <w:sz w:val="24"/>
          <w:szCs w:val="24"/>
        </w:rPr>
        <w:t xml:space="preserve"> согласен (на), что в случае </w:t>
      </w:r>
      <w:proofErr w:type="spellStart"/>
      <w:r w:rsidR="00760414">
        <w:rPr>
          <w:rFonts w:ascii="Times New Roman" w:hAnsi="Times New Roman" w:cs="Times New Roman"/>
          <w:sz w:val="24"/>
          <w:szCs w:val="24"/>
        </w:rPr>
        <w:t>не</w:t>
      </w:r>
      <w:r w:rsidR="00F2033E">
        <w:rPr>
          <w:rFonts w:ascii="Times New Roman" w:hAnsi="Times New Roman" w:cs="Times New Roman"/>
          <w:sz w:val="24"/>
          <w:szCs w:val="24"/>
        </w:rPr>
        <w:t>подтверждения</w:t>
      </w:r>
      <w:proofErr w:type="spellEnd"/>
      <w:r w:rsidR="00F2033E">
        <w:rPr>
          <w:rFonts w:ascii="Times New Roman" w:hAnsi="Times New Roman" w:cs="Times New Roman"/>
          <w:sz w:val="24"/>
          <w:szCs w:val="24"/>
        </w:rPr>
        <w:t xml:space="preserve">  </w:t>
      </w:r>
      <w:r w:rsidRPr="00E04943">
        <w:rPr>
          <w:rFonts w:ascii="Times New Roman" w:hAnsi="Times New Roman" w:cs="Times New Roman"/>
          <w:sz w:val="24"/>
          <w:szCs w:val="24"/>
        </w:rPr>
        <w:t>наличия льготы реб</w:t>
      </w:r>
      <w:r w:rsidR="00F2033E">
        <w:rPr>
          <w:rFonts w:ascii="Times New Roman" w:hAnsi="Times New Roman" w:cs="Times New Roman"/>
          <w:sz w:val="24"/>
          <w:szCs w:val="24"/>
        </w:rPr>
        <w:t xml:space="preserve">енок будет возвращен в очередь, </w:t>
      </w:r>
      <w:r w:rsidRPr="00E04943">
        <w:rPr>
          <w:rFonts w:ascii="Times New Roman" w:hAnsi="Times New Roman" w:cs="Times New Roman"/>
          <w:sz w:val="24"/>
          <w:szCs w:val="24"/>
        </w:rPr>
        <w:t>как не имеющий льготы</w:t>
      </w:r>
    </w:p>
    <w:p w:rsidR="00E04943" w:rsidRPr="00E04943" w:rsidRDefault="00E04943" w:rsidP="00F20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943">
        <w:rPr>
          <w:rFonts w:ascii="Times New Roman" w:hAnsi="Times New Roman" w:cs="Times New Roman"/>
          <w:sz w:val="24"/>
          <w:szCs w:val="24"/>
        </w:rPr>
        <w:t xml:space="preserve">6.Зачисление первичное, </w:t>
      </w:r>
      <w:proofErr w:type="gramStart"/>
      <w:r w:rsidRPr="00E04943">
        <w:rPr>
          <w:rFonts w:ascii="Times New Roman" w:hAnsi="Times New Roman" w:cs="Times New Roman"/>
          <w:sz w:val="24"/>
          <w:szCs w:val="24"/>
        </w:rPr>
        <w:t>перевод  из</w:t>
      </w:r>
      <w:proofErr w:type="gramEnd"/>
      <w:r w:rsidRPr="00E04943"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E04943" w:rsidRPr="00E04943" w:rsidRDefault="00E04943" w:rsidP="00F203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(подчеркнуть нужное)</w:t>
      </w:r>
    </w:p>
    <w:p w:rsidR="00E04943" w:rsidRPr="00E04943" w:rsidRDefault="00E04943" w:rsidP="00F20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943">
        <w:rPr>
          <w:rFonts w:ascii="Times New Roman" w:hAnsi="Times New Roman" w:cs="Times New Roman"/>
          <w:sz w:val="24"/>
          <w:szCs w:val="24"/>
        </w:rPr>
        <w:t xml:space="preserve">7.   Режим пребывания, полный день, кратковременное, круглосуточное </w:t>
      </w:r>
    </w:p>
    <w:p w:rsidR="00E04943" w:rsidRPr="00E04943" w:rsidRDefault="00E04943" w:rsidP="00F2033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(подчеркнуть нужное)</w:t>
      </w:r>
    </w:p>
    <w:p w:rsidR="00E04943" w:rsidRPr="00E04943" w:rsidRDefault="00E04943" w:rsidP="00F2033E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8.   Адрес фактического проживания_____________________________</w:t>
      </w:r>
      <w:r w:rsidR="00F2033E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</w:t>
      </w:r>
    </w:p>
    <w:p w:rsidR="00E04943" w:rsidRPr="00E04943" w:rsidRDefault="00E04943" w:rsidP="00F2033E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sz w:val="24"/>
          <w:szCs w:val="24"/>
        </w:rPr>
        <w:t>9.   Адрес регистрации</w:t>
      </w: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</w:t>
      </w:r>
      <w:r w:rsidR="00F2033E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</w:t>
      </w: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</w:p>
    <w:p w:rsidR="00E04943" w:rsidRPr="00E04943" w:rsidRDefault="00E04943" w:rsidP="00F2033E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10.  Дата, с которой планируется начало посещения ребенком  МОУ г. Твери</w:t>
      </w:r>
    </w:p>
    <w:p w:rsidR="00E04943" w:rsidRPr="00E04943" w:rsidRDefault="00E04943" w:rsidP="00F2033E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 ___» «_________» 20___</w:t>
      </w:r>
    </w:p>
    <w:p w:rsidR="00E04943" w:rsidRPr="00E04943" w:rsidRDefault="00E04943" w:rsidP="00F2033E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нные о </w:t>
      </w:r>
      <w:r w:rsidRPr="00E04943">
        <w:rPr>
          <w:rFonts w:ascii="Times New Roman" w:hAnsi="Times New Roman" w:cs="Times New Roman"/>
          <w:b/>
          <w:sz w:val="24"/>
          <w:szCs w:val="24"/>
        </w:rPr>
        <w:t>родителе (законном представителе)</w:t>
      </w:r>
      <w:r w:rsidRPr="00E049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04943" w:rsidRPr="00E04943" w:rsidRDefault="00E04943" w:rsidP="00F203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sz w:val="24"/>
          <w:szCs w:val="24"/>
        </w:rPr>
        <w:t xml:space="preserve">11. Родство (вид законного представителя)  </w:t>
      </w: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E04943" w:rsidRPr="00E04943" w:rsidRDefault="00E04943" w:rsidP="00F2033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04943">
        <w:rPr>
          <w:rFonts w:ascii="Times New Roman" w:hAnsi="Times New Roman" w:cs="Times New Roman"/>
          <w:sz w:val="24"/>
          <w:szCs w:val="24"/>
        </w:rPr>
        <w:t>(мать, отец, опекун и т.п.)</w:t>
      </w:r>
    </w:p>
    <w:p w:rsidR="00E04943" w:rsidRPr="00E04943" w:rsidRDefault="00E04943" w:rsidP="00F20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943">
        <w:rPr>
          <w:rFonts w:ascii="Times New Roman" w:hAnsi="Times New Roman" w:cs="Times New Roman"/>
          <w:sz w:val="24"/>
          <w:szCs w:val="24"/>
        </w:rPr>
        <w:t xml:space="preserve">12. Паспортные данные  документ_________ </w:t>
      </w:r>
      <w:proofErr w:type="spellStart"/>
      <w:r w:rsidRPr="00E04943">
        <w:rPr>
          <w:rFonts w:ascii="Times New Roman" w:hAnsi="Times New Roman" w:cs="Times New Roman"/>
          <w:sz w:val="24"/>
          <w:szCs w:val="24"/>
        </w:rPr>
        <w:t>серия________номер</w:t>
      </w:r>
      <w:proofErr w:type="spellEnd"/>
      <w:r w:rsidRPr="00E04943">
        <w:rPr>
          <w:rFonts w:ascii="Times New Roman" w:hAnsi="Times New Roman" w:cs="Times New Roman"/>
          <w:sz w:val="24"/>
          <w:szCs w:val="24"/>
        </w:rPr>
        <w:t>__________</w:t>
      </w:r>
    </w:p>
    <w:p w:rsidR="00E04943" w:rsidRPr="00E04943" w:rsidRDefault="00E04943" w:rsidP="00F20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943">
        <w:rPr>
          <w:rFonts w:ascii="Times New Roman" w:hAnsi="Times New Roman" w:cs="Times New Roman"/>
          <w:sz w:val="24"/>
          <w:szCs w:val="24"/>
        </w:rPr>
        <w:t>Кем и когда выдан__________________________________________</w:t>
      </w:r>
    </w:p>
    <w:p w:rsidR="00E04943" w:rsidRPr="00E04943" w:rsidRDefault="00E04943" w:rsidP="00F2033E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13.    Фамилия __________________________</w:t>
      </w:r>
    </w:p>
    <w:p w:rsidR="00E04943" w:rsidRPr="00E04943" w:rsidRDefault="00E04943" w:rsidP="00F2033E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Имя __________________________</w:t>
      </w:r>
    </w:p>
    <w:p w:rsidR="00E04943" w:rsidRPr="00E04943" w:rsidRDefault="00E04943" w:rsidP="00F2033E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Отчество    __________________________</w:t>
      </w:r>
    </w:p>
    <w:p w:rsidR="00E04943" w:rsidRPr="00E04943" w:rsidRDefault="00E04943" w:rsidP="00F2033E">
      <w:pPr>
        <w:spacing w:after="0" w:line="240" w:lineRule="auto"/>
        <w:ind w:left="440" w:hanging="44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4. Контактный телефон </w:t>
      </w:r>
      <w:r w:rsidRPr="00E04943">
        <w:rPr>
          <w:rFonts w:ascii="Times New Roman" w:hAnsi="Times New Roman" w:cs="Times New Roman"/>
          <w:sz w:val="24"/>
          <w:szCs w:val="24"/>
        </w:rPr>
        <w:t>представителя</w:t>
      </w: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: моб. _________________________</w:t>
      </w:r>
    </w:p>
    <w:p w:rsidR="00E04943" w:rsidRPr="00E04943" w:rsidRDefault="00E04943" w:rsidP="00F2033E">
      <w:pPr>
        <w:spacing w:before="100" w:beforeAutospacing="1" w:after="0" w:line="240" w:lineRule="auto"/>
        <w:ind w:left="440" w:hanging="44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       дом. __________________________   раб. __________________________</w:t>
      </w:r>
    </w:p>
    <w:p w:rsidR="00E04943" w:rsidRPr="00E04943" w:rsidRDefault="00E04943" w:rsidP="00F2033E">
      <w:pPr>
        <w:spacing w:after="0" w:line="240" w:lineRule="auto"/>
        <w:ind w:left="440" w:hanging="44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15.    Адрес электронной почты ______________</w:t>
      </w:r>
    </w:p>
    <w:p w:rsidR="00E04943" w:rsidRPr="00E04943" w:rsidRDefault="00E04943" w:rsidP="00F203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 МОУ г. Твери:</w:t>
      </w:r>
    </w:p>
    <w:p w:rsidR="00E04943" w:rsidRPr="00E04943" w:rsidRDefault="00E04943" w:rsidP="00F203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7. Выберите не более </w:t>
      </w:r>
      <w:proofErr w:type="gramStart"/>
      <w:r w:rsidRPr="00E0494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трех</w:t>
      </w: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МОУ</w:t>
      </w:r>
      <w:proofErr w:type="gramEnd"/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.Твери. </w:t>
      </w:r>
    </w:p>
    <w:p w:rsidR="00E04943" w:rsidRPr="00E04943" w:rsidRDefault="00E04943" w:rsidP="00E0494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жалуйста, поставьте номера МОУ </w:t>
      </w:r>
      <w:proofErr w:type="gramStart"/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г.Твери  в</w:t>
      </w:r>
      <w:proofErr w:type="gramEnd"/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рядке приоритета: </w:t>
      </w:r>
    </w:p>
    <w:p w:rsidR="00E04943" w:rsidRPr="00E04943" w:rsidRDefault="00E04943" w:rsidP="00E0494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1) №________; 2) №_________;  3)___________</w:t>
      </w:r>
    </w:p>
    <w:p w:rsidR="00E04943" w:rsidRPr="00E04943" w:rsidRDefault="00E04943" w:rsidP="00E0494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ата _______                   ______________________________ </w:t>
      </w:r>
    </w:p>
    <w:p w:rsidR="00E04943" w:rsidRPr="00E04943" w:rsidRDefault="00E04943" w:rsidP="00E0494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подпись, расшифровка подпис</w:t>
      </w:r>
      <w:r w:rsidR="00F2033E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</w:t>
      </w:r>
    </w:p>
    <w:p w:rsidR="00E04943" w:rsidRPr="00E04943" w:rsidRDefault="00E04943" w:rsidP="00E0494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дивидуальный </w:t>
      </w:r>
    </w:p>
    <w:p w:rsidR="00E04943" w:rsidRPr="00E04943" w:rsidRDefault="00E04943" w:rsidP="00E0494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>код получил                      ______________________________</w:t>
      </w:r>
    </w:p>
    <w:p w:rsidR="00E04943" w:rsidRPr="00F2033E" w:rsidRDefault="00E04943" w:rsidP="00F2033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49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подпись, расшифровка подписи</w:t>
      </w:r>
    </w:p>
    <w:p w:rsidR="00354634" w:rsidRPr="00E04943" w:rsidRDefault="00354634" w:rsidP="00E049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54634" w:rsidRPr="00E04943" w:rsidSect="00AB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0EA"/>
    <w:rsid w:val="000A49D7"/>
    <w:rsid w:val="002E20EA"/>
    <w:rsid w:val="00354634"/>
    <w:rsid w:val="005B40CB"/>
    <w:rsid w:val="00760414"/>
    <w:rsid w:val="007F0C28"/>
    <w:rsid w:val="00AB7221"/>
    <w:rsid w:val="00E04943"/>
    <w:rsid w:val="00F2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AD7E3-ACEC-4F5B-96B4-836B6510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A49D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76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309B-A702-461E-A530-CFEFC0BA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8</cp:revision>
  <cp:lastPrinted>2019-08-21T13:32:00Z</cp:lastPrinted>
  <dcterms:created xsi:type="dcterms:W3CDTF">2016-09-14T06:35:00Z</dcterms:created>
  <dcterms:modified xsi:type="dcterms:W3CDTF">2019-11-12T11:00:00Z</dcterms:modified>
</cp:coreProperties>
</file>